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esus ferr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10.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465117731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esusferranaguera@gmail.con</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